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073F2E">
        <w:rPr>
          <w:sz w:val="36"/>
        </w:rPr>
        <w:t xml:space="preserve"> </w:t>
      </w:r>
      <w:r w:rsidR="0016469C">
        <w:rPr>
          <w:sz w:val="36"/>
        </w:rPr>
        <w:t>CHAMPARAN EAS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81"/>
        <w:gridCol w:w="971"/>
        <w:gridCol w:w="911"/>
        <w:gridCol w:w="1914"/>
        <w:gridCol w:w="1696"/>
        <w:gridCol w:w="1582"/>
        <w:gridCol w:w="1108"/>
        <w:gridCol w:w="1220"/>
        <w:gridCol w:w="903"/>
        <w:gridCol w:w="1427"/>
        <w:gridCol w:w="1198"/>
      </w:tblGrid>
      <w:tr w:rsidR="00536AB3" w:rsidTr="009F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1"/>
          </w:tcPr>
          <w:p w:rsidR="00536AB3" w:rsidRDefault="00536AB3" w:rsidP="00A31F34">
            <w:pPr>
              <w:jc w:val="center"/>
              <w:rPr>
                <w:b w:val="0"/>
                <w:sz w:val="36"/>
              </w:rPr>
            </w:pPr>
          </w:p>
          <w:p w:rsidR="00536AB3" w:rsidRPr="00536AB3" w:rsidRDefault="00536AB3" w:rsidP="00A31F34">
            <w:pPr>
              <w:jc w:val="center"/>
              <w:rPr>
                <w:b w:val="0"/>
                <w:sz w:val="28"/>
              </w:rPr>
            </w:pPr>
            <w:r w:rsidRPr="00536AB3">
              <w:rPr>
                <w:b w:val="0"/>
                <w:sz w:val="36"/>
              </w:rPr>
              <w:t>Work plan for Cold Chain and Vaccine Logistics Management Strengthening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11"/>
          </w:tcPr>
          <w:p w:rsidR="00536AB3" w:rsidRDefault="00536AB3" w:rsidP="00A31F34">
            <w:pPr>
              <w:jc w:val="center"/>
              <w:rPr>
                <w:b w:val="0"/>
                <w:sz w:val="28"/>
              </w:rPr>
            </w:pPr>
            <w:r w:rsidRPr="00536AB3">
              <w:rPr>
                <w:b w:val="0"/>
                <w:sz w:val="28"/>
              </w:rPr>
              <w:t>Criteria: Vaccine Storage Temperature</w:t>
            </w:r>
          </w:p>
          <w:p w:rsidR="00536AB3" w:rsidRPr="00536AB3" w:rsidRDefault="00536AB3" w:rsidP="00A31F34">
            <w:pPr>
              <w:jc w:val="center"/>
              <w:rPr>
                <w:b w:val="0"/>
                <w:sz w:val="28"/>
              </w:rPr>
            </w:pP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536AB3" w:rsidRDefault="00536AB3" w:rsidP="00A31F34">
            <w:r>
              <w:t>What need to be done</w:t>
            </w:r>
          </w:p>
        </w:tc>
        <w:tc>
          <w:tcPr>
            <w:tcW w:w="971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>Priority</w:t>
            </w:r>
          </w:p>
        </w:tc>
        <w:tc>
          <w:tcPr>
            <w:tcW w:w="911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>Activity code</w:t>
            </w:r>
          </w:p>
        </w:tc>
        <w:tc>
          <w:tcPr>
            <w:tcW w:w="1914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>Activity</w:t>
            </w:r>
          </w:p>
        </w:tc>
        <w:tc>
          <w:tcPr>
            <w:tcW w:w="1696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>Level of Implementation</w:t>
            </w:r>
          </w:p>
        </w:tc>
        <w:tc>
          <w:tcPr>
            <w:tcW w:w="1582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 xml:space="preserve">Responsible Person and </w:t>
            </w:r>
            <w:proofErr w:type="spellStart"/>
            <w:r w:rsidRPr="005D3144">
              <w:rPr>
                <w:b/>
              </w:rPr>
              <w:t>Organisation</w:t>
            </w:r>
            <w:proofErr w:type="spellEnd"/>
          </w:p>
        </w:tc>
        <w:tc>
          <w:tcPr>
            <w:tcW w:w="1108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>Start Date</w:t>
            </w:r>
          </w:p>
        </w:tc>
        <w:tc>
          <w:tcPr>
            <w:tcW w:w="1220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>End Date</w:t>
            </w:r>
          </w:p>
        </w:tc>
        <w:tc>
          <w:tcPr>
            <w:tcW w:w="903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 xml:space="preserve">Funds needed (in </w:t>
            </w:r>
            <w:proofErr w:type="spellStart"/>
            <w:r w:rsidRPr="005D3144">
              <w:rPr>
                <w:b/>
              </w:rPr>
              <w:t>Rs</w:t>
            </w:r>
            <w:proofErr w:type="spellEnd"/>
            <w:r w:rsidRPr="005D3144">
              <w:rPr>
                <w:b/>
              </w:rPr>
              <w:t>)</w:t>
            </w:r>
          </w:p>
        </w:tc>
        <w:tc>
          <w:tcPr>
            <w:tcW w:w="1427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br/>
              <w:t>Funding source</w:t>
            </w:r>
          </w:p>
        </w:tc>
        <w:tc>
          <w:tcPr>
            <w:tcW w:w="562" w:type="dxa"/>
          </w:tcPr>
          <w:p w:rsidR="00536AB3" w:rsidRPr="005D3144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144">
              <w:rPr>
                <w:b/>
              </w:rPr>
              <w:t>Remark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:rsidR="00536AB3" w:rsidRDefault="00536AB3" w:rsidP="00A31F34">
            <w:pPr>
              <w:jc w:val="center"/>
            </w:pPr>
            <w:r>
              <w:t>Improve temperature recording of all cold chain equipment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91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alcohol stem thermometer/data logger in every cold chain equipment</w:t>
            </w:r>
          </w:p>
        </w:tc>
        <w:tc>
          <w:tcPr>
            <w:tcW w:w="16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MOIC/ DIO/SIO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90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7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6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91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cold chain handlers in reading thermometer</w:t>
            </w:r>
          </w:p>
        </w:tc>
        <w:tc>
          <w:tcPr>
            <w:tcW w:w="16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IC/DIO 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90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PIP 14-15 Part C </w:t>
            </w:r>
          </w:p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 Training/ Meeting (Monthly and quarterly RI meeting at district and block)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91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emperature log book including remarks such as power failure, defrosting, make and model </w:t>
            </w:r>
            <w:r>
              <w:lastRenderedPageBreak/>
              <w:t>number of cold chain equipment.</w:t>
            </w:r>
          </w:p>
        </w:tc>
        <w:tc>
          <w:tcPr>
            <w:tcW w:w="16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8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MOIC/ DIO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90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KS</w:t>
            </w:r>
          </w:p>
        </w:tc>
        <w:tc>
          <w:tcPr>
            <w:tcW w:w="56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:rsidR="00536AB3" w:rsidRDefault="00536AB3" w:rsidP="00A31F34">
            <w:pPr>
              <w:jc w:val="center"/>
            </w:pPr>
            <w:r>
              <w:lastRenderedPageBreak/>
              <w:t>Storage Capacity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7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DF and ILR as per target population</w:t>
            </w:r>
          </w:p>
        </w:tc>
        <w:tc>
          <w:tcPr>
            <w:tcW w:w="16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 and Govt. of India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90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7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6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India to supply additional cold chain equipment to the state Bihar.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dedicated dry space</w:t>
            </w:r>
          </w:p>
        </w:tc>
        <w:tc>
          <w:tcPr>
            <w:tcW w:w="16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/DIO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90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</w:t>
            </w:r>
          </w:p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nnual maintenance grant)</w:t>
            </w:r>
          </w:p>
        </w:tc>
        <w:tc>
          <w:tcPr>
            <w:tcW w:w="56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tion needed in existing cold chain store to develop dry storage space.</w:t>
            </w: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Vaccine Emergency Preparedness Plan</w:t>
            </w:r>
          </w:p>
        </w:tc>
        <w:tc>
          <w:tcPr>
            <w:tcW w:w="16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90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Partner</w:t>
            </w:r>
          </w:p>
        </w:tc>
        <w:tc>
          <w:tcPr>
            <w:tcW w:w="56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given in Cold Chain Handlers Module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torage of vaccine in ILR</w:t>
            </w:r>
          </w:p>
        </w:tc>
        <w:tc>
          <w:tcPr>
            <w:tcW w:w="16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and UNICEF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90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56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ge for ILR and DF to be developed by UNICEF</w:t>
            </w:r>
          </w:p>
        </w:tc>
      </w:tr>
    </w:tbl>
    <w:p w:rsidR="00536AB3" w:rsidRDefault="00536AB3" w:rsidP="00536AB3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54"/>
        <w:gridCol w:w="969"/>
        <w:gridCol w:w="881"/>
        <w:gridCol w:w="1907"/>
        <w:gridCol w:w="1653"/>
        <w:gridCol w:w="1576"/>
        <w:gridCol w:w="1108"/>
        <w:gridCol w:w="1220"/>
        <w:gridCol w:w="889"/>
        <w:gridCol w:w="1422"/>
        <w:gridCol w:w="1195"/>
      </w:tblGrid>
      <w:tr w:rsidR="009F2FC7" w:rsidTr="009F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:rsidR="009F2FC7" w:rsidRDefault="009F2FC7" w:rsidP="00A31F34">
            <w:pPr>
              <w:jc w:val="center"/>
            </w:pPr>
          </w:p>
        </w:tc>
        <w:tc>
          <w:tcPr>
            <w:tcW w:w="969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1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7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3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 w:val="restart"/>
          </w:tcPr>
          <w:p w:rsidR="00536AB3" w:rsidRDefault="00536AB3" w:rsidP="00A31F34">
            <w:pPr>
              <w:jc w:val="center"/>
            </w:pPr>
            <w:r>
              <w:t>Building, Cold Chain Equipment and Transport</w:t>
            </w:r>
          </w:p>
        </w:tc>
        <w:tc>
          <w:tcPr>
            <w:tcW w:w="96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8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907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separate RVS, Building, Equipment, Human Resource</w:t>
            </w:r>
          </w:p>
        </w:tc>
        <w:tc>
          <w:tcPr>
            <w:tcW w:w="165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7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M, CS, DIO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88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1195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proposal in NRH PIP 2015-2016</w:t>
            </w: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vMerge/>
          </w:tcPr>
          <w:p w:rsidR="00536AB3" w:rsidRDefault="00536AB3" w:rsidP="00A31F34"/>
        </w:tc>
        <w:tc>
          <w:tcPr>
            <w:tcW w:w="96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8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907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y of Cold Chain Equipment – repair Toolkit and floating assembly</w:t>
            </w:r>
          </w:p>
        </w:tc>
        <w:tc>
          <w:tcPr>
            <w:tcW w:w="165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7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8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, UNICEF</w:t>
            </w:r>
          </w:p>
        </w:tc>
        <w:tc>
          <w:tcPr>
            <w:tcW w:w="1195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District should have Tool Kit and Cold Chain Float Assembly to reduce cold chain sickness rate.</w:t>
            </w:r>
          </w:p>
        </w:tc>
      </w:tr>
    </w:tbl>
    <w:p w:rsidR="00536AB3" w:rsidRDefault="00536AB3" w:rsidP="00536AB3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2"/>
        <w:gridCol w:w="1659"/>
        <w:gridCol w:w="902"/>
        <w:gridCol w:w="1556"/>
        <w:gridCol w:w="1108"/>
        <w:gridCol w:w="1220"/>
        <w:gridCol w:w="283"/>
        <w:gridCol w:w="2515"/>
        <w:gridCol w:w="2232"/>
        <w:gridCol w:w="31"/>
      </w:tblGrid>
      <w:tr w:rsidR="009F2FC7" w:rsidTr="009F2FC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9F2FC7" w:rsidRDefault="009F2FC7" w:rsidP="00A31F34">
            <w:bookmarkStart w:id="0" w:name="_GoBack"/>
          </w:p>
        </w:tc>
        <w:tc>
          <w:tcPr>
            <w:tcW w:w="961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9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ovation of existing cold chain stores to meet required standards for ventilation, cleanliness, </w:t>
            </w:r>
            <w:proofErr w:type="gramStart"/>
            <w:r>
              <w:t>safety</w:t>
            </w:r>
            <w:proofErr w:type="gramEnd"/>
            <w:r>
              <w:t>, free from cracks, seepage and safe electrical refitting where required.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incorporate in PIP 2-15-16</w:t>
            </w:r>
          </w:p>
        </w:tc>
      </w:tr>
      <w:tr w:rsidR="009F2FC7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emnation of obsolete cold chain equipment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d Chain Technician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ter issued by State Health Society (SHSB/RI/414/13/3570 Dt. 15.05.2014)</w:t>
            </w:r>
          </w:p>
        </w:tc>
      </w:tr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or backup up to all cold chain stores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/DIO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4-2015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or outsource to district, POL for generator of cold chain store (State PIP 2014-2015)</w:t>
            </w:r>
          </w:p>
        </w:tc>
      </w:tr>
      <w:tr w:rsidR="009F2FC7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 voltage stabilizer for every cold chain equipment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/DIO/DFID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C/DFID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air of existing non-functional voltage stabilizers or purchase of new voltage stabilizer where needed</w:t>
            </w:r>
          </w:p>
        </w:tc>
      </w:tr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sion of landline telephone with broadband </w:t>
            </w:r>
            <w:r>
              <w:lastRenderedPageBreak/>
              <w:t>internet connectivity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poration in NRHM PIP 2015-2016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FC7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36AB3" w:rsidRDefault="00536AB3" w:rsidP="00A31F34">
            <w:pPr>
              <w:jc w:val="center"/>
            </w:pPr>
            <w:r>
              <w:lastRenderedPageBreak/>
              <w:t>Maintenance of building, cold chain equipment and vehicles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6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preventive maintenance of cold chain equipment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SHSB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district to have dedicated cold chain technician</w:t>
            </w:r>
          </w:p>
        </w:tc>
      </w:tr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ventive maintenance and overhaul </w:t>
            </w:r>
            <w:proofErr w:type="spellStart"/>
            <w:r>
              <w:t>programme</w:t>
            </w:r>
            <w:proofErr w:type="spellEnd"/>
            <w:r>
              <w:t xml:space="preserve"> for vehicles (</w:t>
            </w:r>
            <w:proofErr w:type="spellStart"/>
            <w:r>
              <w:t>Teeka</w:t>
            </w:r>
            <w:proofErr w:type="spellEnd"/>
            <w:r>
              <w:t xml:space="preserve"> Express)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/SIO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x monthly preventive maintenance of vehicles (outsourcing)</w:t>
            </w:r>
          </w:p>
        </w:tc>
      </w:tr>
      <w:tr w:rsidR="009F2FC7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ve maintenance of buildings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ion with PWD</w:t>
            </w:r>
          </w:p>
        </w:tc>
      </w:tr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36AB3" w:rsidRDefault="00536AB3" w:rsidP="00A31F34">
            <w:pPr>
              <w:jc w:val="center"/>
            </w:pPr>
            <w:r>
              <w:t>Vaccine stock management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uterised</w:t>
            </w:r>
            <w:proofErr w:type="spellEnd"/>
            <w:r>
              <w:t xml:space="preserve"> vaccine stock management (BVLMS)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 Cold Chain Handler, MOIC,BHM, UNICEF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e up of BVLMS up to block</w:t>
            </w:r>
          </w:p>
        </w:tc>
      </w:tr>
      <w:tr w:rsidR="009F2FC7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vaccine register, passbook, </w:t>
            </w:r>
            <w:proofErr w:type="spellStart"/>
            <w:r>
              <w:t>challan</w:t>
            </w:r>
            <w:proofErr w:type="spellEnd"/>
            <w:r>
              <w:t>, issue register supplied to all DVS, BVS. Training imparted to all cold chain handlers by UNICEF</w:t>
            </w:r>
          </w:p>
        </w:tc>
      </w:tr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 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system for vaccine arrival notification, issue of arrival voucher and </w:t>
            </w:r>
            <w:r>
              <w:lastRenderedPageBreak/>
              <w:t>regular physical count of vaccine and diluents.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9F2FC7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536AB3" w:rsidRDefault="00536AB3" w:rsidP="00A31F34">
            <w:pPr>
              <w:jc w:val="center"/>
            </w:pPr>
            <w:r>
              <w:lastRenderedPageBreak/>
              <w:t>Vaccine distribution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6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effective vaccine distribution plan and its execution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VS, BVS, 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CCH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distribution of vaccines from higher level to lower level. (RVS to DVS, DVS to BVS)</w:t>
            </w:r>
          </w:p>
        </w:tc>
      </w:tr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ion of MDVP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,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CCH/HW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VP guidelines letter issued by SHSB (SHSB/RI/348/10/1538 Dated 22.02.2013)</w:t>
            </w:r>
          </w:p>
        </w:tc>
      </w:tr>
      <w:tr w:rsidR="009F2FC7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536AB3" w:rsidRDefault="00536AB3" w:rsidP="00A31F34"/>
        </w:tc>
        <w:tc>
          <w:tcPr>
            <w:tcW w:w="96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9F2FC7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536AB3" w:rsidRDefault="00536AB3" w:rsidP="00A31F34">
            <w:pPr>
              <w:jc w:val="center"/>
            </w:pPr>
            <w:r>
              <w:t>Vaccine Management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6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9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pacity building of DIO, MOIC, HW, CCH, CC Technicians and managers in various aspects of routine </w:t>
            </w:r>
            <w:proofErr w:type="spellStart"/>
            <w:r>
              <w:t>immunisation</w:t>
            </w:r>
            <w:proofErr w:type="spellEnd"/>
            <w:r>
              <w:t xml:space="preserve"> and cold chain.</w:t>
            </w:r>
          </w:p>
        </w:tc>
        <w:tc>
          <w:tcPr>
            <w:tcW w:w="902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09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0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3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, 201402015/Development Partner</w:t>
            </w:r>
          </w:p>
        </w:tc>
        <w:tc>
          <w:tcPr>
            <w:tcW w:w="2232" w:type="dxa"/>
            <w:gridSpan w:val="2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ay “RI Training of Medical Officers” and two day training in “Cold Chain Handlers Module”</w:t>
            </w:r>
          </w:p>
        </w:tc>
      </w:tr>
    </w:tbl>
    <w:p w:rsidR="00536AB3" w:rsidRDefault="00536AB3" w:rsidP="00536AB3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97"/>
        <w:gridCol w:w="971"/>
        <w:gridCol w:w="435"/>
        <w:gridCol w:w="1636"/>
        <w:gridCol w:w="911"/>
        <w:gridCol w:w="1534"/>
        <w:gridCol w:w="1108"/>
        <w:gridCol w:w="1220"/>
        <w:gridCol w:w="284"/>
        <w:gridCol w:w="2470"/>
        <w:gridCol w:w="2208"/>
      </w:tblGrid>
      <w:tr w:rsidR="009F2FC7" w:rsidTr="009F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9F2FC7" w:rsidRDefault="009F2FC7" w:rsidP="00A31F34"/>
        </w:tc>
        <w:tc>
          <w:tcPr>
            <w:tcW w:w="971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8" w:type="dxa"/>
          </w:tcPr>
          <w:p w:rsidR="009F2FC7" w:rsidRDefault="009F2FC7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 building of data entry operators and managers in NCCMIS, BVLMS, HMIS, MCTS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536AB3" w:rsidRDefault="00536AB3" w:rsidP="00A31F34">
            <w:pPr>
              <w:jc w:val="center"/>
            </w:pPr>
            <w:r>
              <w:t>MIS and Supportive functions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d chain supportive management. Capacity </w:t>
            </w:r>
            <w:r>
              <w:lastRenderedPageBreak/>
              <w:t>building of DIO, DEO in using EVM dashboard.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536AB3" w:rsidRDefault="00536AB3" w:rsidP="00A31F34">
            <w:pPr>
              <w:jc w:val="center"/>
            </w:pPr>
            <w:r>
              <w:lastRenderedPageBreak/>
              <w:t>Deployment of human resource</w:t>
            </w:r>
          </w:p>
          <w:p w:rsidR="00536AB3" w:rsidRDefault="00536AB3" w:rsidP="00A31F34">
            <w:pPr>
              <w:jc w:val="center"/>
            </w:pPr>
          </w:p>
        </w:tc>
        <w:tc>
          <w:tcPr>
            <w:tcW w:w="97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536AB3" w:rsidTr="009F2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11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1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4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08" w:type="dxa"/>
          </w:tcPr>
          <w:p w:rsidR="00536AB3" w:rsidRDefault="00536AB3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536AB3" w:rsidTr="009F2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536AB3" w:rsidRDefault="00536AB3" w:rsidP="00A31F34"/>
        </w:tc>
        <w:tc>
          <w:tcPr>
            <w:tcW w:w="97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5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8" w:type="dxa"/>
          </w:tcPr>
          <w:p w:rsidR="00536AB3" w:rsidRDefault="00536AB3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C7D" w:rsidRDefault="00A87C7D" w:rsidP="00733B96">
      <w:pPr>
        <w:spacing w:after="0" w:line="240" w:lineRule="auto"/>
      </w:pPr>
      <w:r>
        <w:separator/>
      </w:r>
    </w:p>
  </w:endnote>
  <w:endnote w:type="continuationSeparator" w:id="0">
    <w:p w:rsidR="00A87C7D" w:rsidRDefault="00A87C7D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FC7" w:rsidRPr="009F2FC7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C7D" w:rsidRDefault="00A87C7D" w:rsidP="00733B96">
      <w:pPr>
        <w:spacing w:after="0" w:line="240" w:lineRule="auto"/>
      </w:pPr>
      <w:r>
        <w:separator/>
      </w:r>
    </w:p>
  </w:footnote>
  <w:footnote w:type="continuationSeparator" w:id="0">
    <w:p w:rsidR="00A87C7D" w:rsidRDefault="00A87C7D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91154"/>
    <w:rsid w:val="0029419D"/>
    <w:rsid w:val="002E2C94"/>
    <w:rsid w:val="00312C23"/>
    <w:rsid w:val="0033473E"/>
    <w:rsid w:val="0033607D"/>
    <w:rsid w:val="00344D16"/>
    <w:rsid w:val="00375B55"/>
    <w:rsid w:val="00380A7A"/>
    <w:rsid w:val="0038592C"/>
    <w:rsid w:val="003B645B"/>
    <w:rsid w:val="003C2CCC"/>
    <w:rsid w:val="003E7D07"/>
    <w:rsid w:val="003F1A09"/>
    <w:rsid w:val="00424D56"/>
    <w:rsid w:val="00466796"/>
    <w:rsid w:val="004869D0"/>
    <w:rsid w:val="005228F6"/>
    <w:rsid w:val="00536AB3"/>
    <w:rsid w:val="005A10D1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6254"/>
    <w:rsid w:val="008A3A95"/>
    <w:rsid w:val="008D79F1"/>
    <w:rsid w:val="009323F8"/>
    <w:rsid w:val="0095737D"/>
    <w:rsid w:val="00957AEB"/>
    <w:rsid w:val="009F2FC7"/>
    <w:rsid w:val="00A12A5F"/>
    <w:rsid w:val="00A87C7D"/>
    <w:rsid w:val="00B0089B"/>
    <w:rsid w:val="00B15AC5"/>
    <w:rsid w:val="00B1788F"/>
    <w:rsid w:val="00BB1B2C"/>
    <w:rsid w:val="00BD1353"/>
    <w:rsid w:val="00BE68BF"/>
    <w:rsid w:val="00C21AF4"/>
    <w:rsid w:val="00C84DB5"/>
    <w:rsid w:val="00CB29E7"/>
    <w:rsid w:val="00CB40E9"/>
    <w:rsid w:val="00CC123D"/>
    <w:rsid w:val="00D45608"/>
    <w:rsid w:val="00D754C0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7990-6EF1-41CD-865D-1C3F2A11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6</cp:revision>
  <cp:lastPrinted>2014-10-07T15:23:00Z</cp:lastPrinted>
  <dcterms:created xsi:type="dcterms:W3CDTF">2014-10-26T16:38:00Z</dcterms:created>
  <dcterms:modified xsi:type="dcterms:W3CDTF">2014-10-26T16:48:00Z</dcterms:modified>
</cp:coreProperties>
</file>